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0CAB" w14:textId="5E5E9325" w:rsidR="002F3B12" w:rsidRPr="007F1669" w:rsidRDefault="007F1669" w:rsidP="002C34C8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GENERALLFULLMAKT </w:t>
      </w:r>
    </w:p>
    <w:p w14:paraId="257AA795" w14:textId="2E3704CC" w:rsidR="002F3B12" w:rsidRPr="007F1669" w:rsidRDefault="002F3B12" w:rsidP="002C34C8">
      <w:pPr>
        <w:pStyle w:val="Brdtext"/>
        <w:rPr>
          <w:rFonts w:asciiTheme="majorHAnsi" w:hAnsiTheme="majorHAnsi" w:cstheme="majorHAnsi"/>
        </w:rPr>
      </w:pPr>
      <w:r w:rsidRPr="007F1669">
        <w:rPr>
          <w:rFonts w:asciiTheme="majorHAnsi" w:hAnsiTheme="majorHAnsi" w:cstheme="majorHAnsi"/>
        </w:rPr>
        <w:t xml:space="preserve">Fullmaktsgivaren </w:t>
      </w:r>
      <w:r w:rsidR="007F1669" w:rsidRPr="002B0A2B">
        <w:rPr>
          <w:rFonts w:asciiTheme="majorHAnsi" w:hAnsiTheme="majorHAnsi" w:cstheme="majorHAnsi"/>
          <w:highlight w:val="yellow"/>
        </w:rPr>
        <w:t>Företagsnamn</w:t>
      </w:r>
      <w:r w:rsidR="007F1669" w:rsidRPr="007F1669">
        <w:rPr>
          <w:rFonts w:asciiTheme="majorHAnsi" w:hAnsiTheme="majorHAnsi" w:cstheme="majorHAnsi"/>
        </w:rPr>
        <w:t xml:space="preserve"> </w:t>
      </w:r>
      <w:r w:rsidRPr="007F1669">
        <w:rPr>
          <w:rFonts w:asciiTheme="majorHAnsi" w:hAnsiTheme="majorHAnsi" w:cstheme="majorHAnsi"/>
        </w:rPr>
        <w:t>med</w:t>
      </w:r>
      <w:r w:rsidRPr="007F1669">
        <w:rPr>
          <w:rStyle w:val="Brdtext2Char"/>
          <w:rFonts w:asciiTheme="majorHAnsi" w:hAnsiTheme="majorHAnsi" w:cstheme="majorHAnsi"/>
        </w:rPr>
        <w:t xml:space="preserve"> </w:t>
      </w:r>
      <w:r w:rsidR="007F1669" w:rsidRPr="002B0A2B">
        <w:rPr>
          <w:rStyle w:val="Brdtext2Char"/>
          <w:rFonts w:asciiTheme="majorHAnsi" w:hAnsiTheme="majorHAnsi" w:cstheme="majorHAnsi"/>
          <w:color w:val="auto"/>
        </w:rPr>
        <w:t>organisationsnummer</w:t>
      </w:r>
      <w:r w:rsidR="007F1669" w:rsidRPr="002B0A2B">
        <w:rPr>
          <w:rStyle w:val="Brdtext2Char"/>
          <w:rFonts w:asciiTheme="majorHAnsi" w:hAnsiTheme="majorHAnsi" w:cstheme="majorHAnsi"/>
        </w:rPr>
        <w:t xml:space="preserve"> </w:t>
      </w:r>
      <w:proofErr w:type="spellStart"/>
      <w:r w:rsidR="007F1669"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="007F1669" w:rsidRPr="002B0A2B">
        <w:rPr>
          <w:rStyle w:val="Brdtext2Char"/>
          <w:rFonts w:asciiTheme="majorHAnsi" w:hAnsiTheme="majorHAnsi" w:cstheme="majorHAnsi"/>
        </w:rPr>
        <w:t xml:space="preserve"> </w:t>
      </w:r>
      <w:r w:rsidRPr="007F1669">
        <w:rPr>
          <w:rFonts w:asciiTheme="majorHAnsi" w:hAnsiTheme="majorHAnsi" w:cstheme="majorHAnsi"/>
        </w:rPr>
        <w:t xml:space="preserve">och </w:t>
      </w:r>
      <w:proofErr w:type="gramStart"/>
      <w:r w:rsidR="007F1669">
        <w:rPr>
          <w:rFonts w:asciiTheme="majorHAnsi" w:hAnsiTheme="majorHAnsi" w:cstheme="majorHAnsi"/>
        </w:rPr>
        <w:t xml:space="preserve">adress </w:t>
      </w:r>
      <w:r w:rsidR="007F1669" w:rsidRPr="002B0A2B">
        <w:rPr>
          <w:rStyle w:val="BrdtextChar"/>
          <w:rFonts w:asciiTheme="majorHAnsi" w:hAnsiTheme="majorHAnsi" w:cstheme="majorHAnsi"/>
          <w:highlight w:val="yellow"/>
        </w:rPr>
        <w:t>gatunamn</w:t>
      </w:r>
      <w:proofErr w:type="gramEnd"/>
      <w:r w:rsidR="007F1669" w:rsidRPr="002B0A2B">
        <w:rPr>
          <w:rStyle w:val="BrdtextChar"/>
          <w:rFonts w:asciiTheme="majorHAnsi" w:hAnsiTheme="majorHAnsi" w:cstheme="majorHAnsi"/>
          <w:highlight w:val="yellow"/>
        </w:rPr>
        <w:t>, postnummer och ort</w:t>
      </w:r>
      <w:r w:rsidR="00114B43" w:rsidRPr="007F1669">
        <w:rPr>
          <w:rFonts w:asciiTheme="majorHAnsi" w:hAnsiTheme="majorHAnsi" w:cstheme="majorHAnsi"/>
        </w:rPr>
        <w:t xml:space="preserve"> </w:t>
      </w:r>
      <w:r w:rsidRPr="007F1669">
        <w:rPr>
          <w:rFonts w:asciiTheme="majorHAnsi" w:hAnsiTheme="majorHAnsi" w:cstheme="majorHAnsi"/>
        </w:rPr>
        <w:t xml:space="preserve">ger härmed Fullmaktsinnehavaren, </w:t>
      </w:r>
      <w:r w:rsidR="007F1669" w:rsidRPr="002B0A2B">
        <w:rPr>
          <w:rFonts w:asciiTheme="majorHAnsi" w:hAnsiTheme="majorHAnsi" w:cstheme="majorHAnsi"/>
          <w:highlight w:val="yellow"/>
        </w:rPr>
        <w:t>Förnamn Efternamn</w:t>
      </w:r>
      <w:r w:rsidR="007F1669" w:rsidRPr="002B0A2B">
        <w:rPr>
          <w:rFonts w:asciiTheme="majorHAnsi" w:hAnsiTheme="majorHAnsi" w:cstheme="majorHAnsi"/>
        </w:rPr>
        <w:t xml:space="preserve"> </w:t>
      </w:r>
      <w:r w:rsidRPr="007F1669">
        <w:rPr>
          <w:rFonts w:asciiTheme="majorHAnsi" w:hAnsiTheme="majorHAnsi" w:cstheme="majorHAnsi"/>
        </w:rPr>
        <w:t xml:space="preserve">med personnummer </w:t>
      </w:r>
      <w:proofErr w:type="spellStart"/>
      <w:r w:rsidR="007F1669"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="007F1669" w:rsidRPr="002B0A2B">
        <w:rPr>
          <w:rFonts w:asciiTheme="majorHAnsi" w:hAnsiTheme="majorHAnsi" w:cstheme="majorHAnsi"/>
        </w:rPr>
        <w:t xml:space="preserve"> och adress </w:t>
      </w:r>
      <w:r w:rsidR="007F1669" w:rsidRPr="002B0A2B">
        <w:rPr>
          <w:rStyle w:val="BrdtextChar"/>
          <w:rFonts w:asciiTheme="majorHAnsi" w:hAnsiTheme="majorHAnsi" w:cstheme="majorHAnsi"/>
          <w:highlight w:val="yellow"/>
        </w:rPr>
        <w:t>gatunamn, postnummer och ort</w:t>
      </w:r>
      <w:r w:rsidRPr="007F1669">
        <w:rPr>
          <w:rFonts w:asciiTheme="majorHAnsi" w:hAnsiTheme="majorHAnsi" w:cstheme="majorHAnsi"/>
        </w:rPr>
        <w:t>, eller den som denne i sitt ställe förordnar som ombud, rätt att såsom Fullmaktsgivarens särskilda förtroendeman självständigt och oinskränkt förvalta och företräda samtliga Fullmaktsgivarens intressen i såväl Sverige som utlandet.</w:t>
      </w:r>
    </w:p>
    <w:p w14:paraId="53BCB4DB" w14:textId="6E582D18" w:rsidR="007F1669" w:rsidRDefault="002F3B12" w:rsidP="007F1669">
      <w:pPr>
        <w:pStyle w:val="Brdtext"/>
        <w:rPr>
          <w:rFonts w:asciiTheme="majorHAnsi" w:hAnsiTheme="majorHAnsi" w:cstheme="majorHAnsi"/>
        </w:rPr>
      </w:pPr>
      <w:r w:rsidRPr="007F1669">
        <w:rPr>
          <w:rFonts w:asciiTheme="majorHAnsi" w:hAnsiTheme="majorHAnsi" w:cstheme="majorHAnsi"/>
        </w:rPr>
        <w:t>Fullmaktsinnehavaren äger rätt att överhuvudtaget vidtaga alla handlingar och åtgärder som med laga verkan kan företas av Fullmaktsgivaren</w:t>
      </w:r>
      <w:r w:rsidR="009E5BFF" w:rsidRPr="007F1669">
        <w:rPr>
          <w:rFonts w:asciiTheme="majorHAnsi" w:hAnsiTheme="majorHAnsi" w:cstheme="majorHAnsi"/>
        </w:rPr>
        <w:t xml:space="preserve"> </w:t>
      </w:r>
      <w:r w:rsidR="007F1669" w:rsidRPr="007F1669">
        <w:rPr>
          <w:rFonts w:asciiTheme="majorHAnsi" w:hAnsiTheme="majorHAnsi" w:cstheme="majorHAnsi"/>
          <w:highlight w:val="yellow"/>
        </w:rPr>
        <w:t>XX</w:t>
      </w:r>
      <w:r w:rsidRPr="007F1669">
        <w:rPr>
          <w:rFonts w:asciiTheme="majorHAnsi" w:hAnsiTheme="majorHAnsi" w:cstheme="majorHAnsi"/>
        </w:rPr>
        <w:t>.</w:t>
      </w:r>
    </w:p>
    <w:p w14:paraId="47C6DA9E" w14:textId="77777777" w:rsidR="00251648" w:rsidRPr="00251648" w:rsidRDefault="00251648" w:rsidP="007F1669">
      <w:pPr>
        <w:pStyle w:val="Brdtext"/>
        <w:rPr>
          <w:rStyle w:val="BrdtextChar"/>
          <w:rFonts w:asciiTheme="majorHAnsi" w:hAnsiTheme="majorHAnsi" w:cstheme="majorHAnsi"/>
        </w:rPr>
      </w:pPr>
    </w:p>
    <w:p w14:paraId="788A765A" w14:textId="455E7509" w:rsidR="007F1669" w:rsidRPr="002B0A2B" w:rsidRDefault="007F1669" w:rsidP="007F1669">
      <w:pPr>
        <w:pStyle w:val="Brdtext"/>
        <w:rPr>
          <w:rStyle w:val="BrdtextChar"/>
          <w:rFonts w:asciiTheme="majorHAnsi" w:hAnsiTheme="majorHAnsi" w:cstheme="majorHAnsi"/>
          <w:b/>
          <w:bCs/>
        </w:rPr>
      </w:pPr>
      <w:r w:rsidRPr="002B0A2B">
        <w:rPr>
          <w:rStyle w:val="BrdtextChar"/>
          <w:rFonts w:asciiTheme="majorHAnsi" w:hAnsiTheme="majorHAnsi" w:cstheme="majorHAnsi"/>
          <w:b/>
          <w:bCs/>
        </w:rPr>
        <w:t xml:space="preserve">Fullmaktens giltighetstid </w:t>
      </w:r>
    </w:p>
    <w:p w14:paraId="72EB4AC9" w14:textId="77777777" w:rsidR="007F1669" w:rsidRPr="002B0A2B" w:rsidRDefault="007F1669" w:rsidP="007F1669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</w:rPr>
        <w:t xml:space="preserve">Från och med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  <w:r w:rsidRPr="002B0A2B">
        <w:rPr>
          <w:rStyle w:val="BrdtextChar"/>
          <w:rFonts w:asciiTheme="majorHAnsi" w:hAnsiTheme="majorHAnsi" w:cstheme="majorHAnsi"/>
        </w:rPr>
        <w:t xml:space="preserve"> till och med datum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</w:p>
    <w:p w14:paraId="47A0F708" w14:textId="77777777" w:rsidR="007F1669" w:rsidRPr="002B0A2B" w:rsidRDefault="007F1669" w:rsidP="007F1669">
      <w:pPr>
        <w:pStyle w:val="Brdtext"/>
        <w:rPr>
          <w:rStyle w:val="BrdtextChar"/>
          <w:rFonts w:asciiTheme="majorHAnsi" w:hAnsiTheme="majorHAnsi" w:cstheme="majorHAnsi"/>
        </w:rPr>
      </w:pPr>
    </w:p>
    <w:p w14:paraId="0531CB0C" w14:textId="32BDC4A1" w:rsidR="007F1669" w:rsidRPr="002B0A2B" w:rsidRDefault="007F1669" w:rsidP="007F1669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  <w:b/>
          <w:bCs/>
        </w:rPr>
        <w:t>Fullmaktsgivarens underskrift:</w:t>
      </w:r>
      <w:r w:rsidRPr="002B0A2B">
        <w:rPr>
          <w:rFonts w:asciiTheme="majorHAnsi" w:hAnsiTheme="majorHAnsi" w:cstheme="majorHAnsi"/>
          <w:b/>
          <w:bCs/>
        </w:rPr>
        <w:tab/>
      </w:r>
      <w:r w:rsidR="00251648">
        <w:rPr>
          <w:rFonts w:asciiTheme="majorHAnsi" w:hAnsiTheme="majorHAnsi" w:cstheme="majorHAnsi"/>
          <w:b/>
          <w:bCs/>
        </w:rPr>
        <w:tab/>
      </w:r>
      <w:r w:rsidRPr="002B0A2B">
        <w:rPr>
          <w:rFonts w:asciiTheme="majorHAnsi" w:hAnsiTheme="majorHAnsi" w:cstheme="majorHAnsi"/>
          <w:b/>
          <w:bCs/>
        </w:rPr>
        <w:t>Fullmaktsinnehavarens underskrift:</w:t>
      </w:r>
    </w:p>
    <w:p w14:paraId="6247365E" w14:textId="77777777" w:rsidR="007F1669" w:rsidRPr="002B0A2B" w:rsidRDefault="007F1669" w:rsidP="007F1669">
      <w:pPr>
        <w:pStyle w:val="Brdtext"/>
        <w:rPr>
          <w:rFonts w:asciiTheme="majorHAnsi" w:hAnsiTheme="majorHAnsi" w:cstheme="majorHAnsi"/>
          <w:b/>
          <w:bCs/>
        </w:rPr>
      </w:pPr>
    </w:p>
    <w:p w14:paraId="60FD9807" w14:textId="77777777" w:rsidR="007F1669" w:rsidRPr="002B0A2B" w:rsidRDefault="007F1669" w:rsidP="007F1669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ab/>
      </w: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</w:p>
    <w:p w14:paraId="7BBE2340" w14:textId="77777777" w:rsidR="007F1669" w:rsidRPr="002B0A2B" w:rsidRDefault="007F1669" w:rsidP="007F1669">
      <w:pPr>
        <w:pStyle w:val="Brdtext"/>
        <w:rPr>
          <w:rFonts w:asciiTheme="majorHAnsi" w:hAnsiTheme="majorHAnsi" w:cstheme="majorHAnsi"/>
        </w:rPr>
      </w:pPr>
    </w:p>
    <w:p w14:paraId="485B3EDE" w14:textId="28EE56A0" w:rsidR="007F1669" w:rsidRPr="002B0A2B" w:rsidRDefault="007F1669" w:rsidP="007F1669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  <w:t>.......................................................</w:t>
      </w:r>
      <w:r w:rsidRPr="002B0A2B">
        <w:rPr>
          <w:rFonts w:asciiTheme="majorHAnsi" w:hAnsiTheme="majorHAnsi" w:cstheme="majorHAnsi"/>
        </w:rPr>
        <w:br/>
      </w:r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2B0A2B">
        <w:rPr>
          <w:rFonts w:asciiTheme="majorHAnsi" w:hAnsiTheme="majorHAnsi" w:cstheme="majorHAnsi"/>
          <w:highlight w:val="yellow"/>
        </w:rPr>
        <w:t>Förnamn Efternamn</w:t>
      </w:r>
    </w:p>
    <w:p w14:paraId="2403FC86" w14:textId="35FAFB61" w:rsidR="00A8335C" w:rsidRPr="007F1669" w:rsidRDefault="00A8335C" w:rsidP="007F1669">
      <w:pPr>
        <w:pStyle w:val="Brdtext"/>
        <w:rPr>
          <w:rFonts w:asciiTheme="majorHAnsi" w:hAnsiTheme="majorHAnsi" w:cstheme="majorHAnsi"/>
        </w:rPr>
      </w:pPr>
    </w:p>
    <w:sectPr w:rsidR="00A8335C" w:rsidRPr="007F1669" w:rsidSect="00D53322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34AE" w14:textId="77777777" w:rsidR="005C1CA0" w:rsidRDefault="005C1CA0" w:rsidP="00070787">
      <w:pPr>
        <w:spacing w:after="0" w:line="240" w:lineRule="auto"/>
      </w:pPr>
      <w:r>
        <w:separator/>
      </w:r>
    </w:p>
  </w:endnote>
  <w:endnote w:type="continuationSeparator" w:id="0">
    <w:p w14:paraId="0C0F66BD" w14:textId="77777777" w:rsidR="005C1CA0" w:rsidRDefault="005C1CA0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9136" w14:textId="77777777" w:rsidR="005C1CA0" w:rsidRDefault="005C1CA0" w:rsidP="00070787">
      <w:pPr>
        <w:spacing w:after="0" w:line="240" w:lineRule="auto"/>
      </w:pPr>
      <w:r>
        <w:separator/>
      </w:r>
    </w:p>
  </w:footnote>
  <w:footnote w:type="continuationSeparator" w:id="0">
    <w:p w14:paraId="3D98B1C0" w14:textId="77777777" w:rsidR="005C1CA0" w:rsidRDefault="005C1CA0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492676250">
    <w:abstractNumId w:val="5"/>
  </w:num>
  <w:num w:numId="2" w16cid:durableId="2107769252">
    <w:abstractNumId w:val="4"/>
  </w:num>
  <w:num w:numId="3" w16cid:durableId="1901600266">
    <w:abstractNumId w:val="3"/>
  </w:num>
  <w:num w:numId="4" w16cid:durableId="1686011760">
    <w:abstractNumId w:val="1"/>
  </w:num>
  <w:num w:numId="5" w16cid:durableId="267665836">
    <w:abstractNumId w:val="5"/>
  </w:num>
  <w:num w:numId="6" w16cid:durableId="688024835">
    <w:abstractNumId w:val="4"/>
  </w:num>
  <w:num w:numId="7" w16cid:durableId="1016686628">
    <w:abstractNumId w:val="7"/>
  </w:num>
  <w:num w:numId="8" w16cid:durableId="727384947">
    <w:abstractNumId w:val="5"/>
  </w:num>
  <w:num w:numId="9" w16cid:durableId="1009210679">
    <w:abstractNumId w:val="4"/>
  </w:num>
  <w:num w:numId="10" w16cid:durableId="1783651589">
    <w:abstractNumId w:val="5"/>
  </w:num>
  <w:num w:numId="11" w16cid:durableId="577178750">
    <w:abstractNumId w:val="4"/>
  </w:num>
  <w:num w:numId="12" w16cid:durableId="731393483">
    <w:abstractNumId w:val="5"/>
  </w:num>
  <w:num w:numId="13" w16cid:durableId="128404158">
    <w:abstractNumId w:val="4"/>
  </w:num>
  <w:num w:numId="14" w16cid:durableId="1233076986">
    <w:abstractNumId w:val="5"/>
  </w:num>
  <w:num w:numId="15" w16cid:durableId="1679649307">
    <w:abstractNumId w:val="4"/>
  </w:num>
  <w:num w:numId="16" w16cid:durableId="948122548">
    <w:abstractNumId w:val="5"/>
  </w:num>
  <w:num w:numId="17" w16cid:durableId="418066098">
    <w:abstractNumId w:val="4"/>
  </w:num>
  <w:num w:numId="18" w16cid:durableId="742601928">
    <w:abstractNumId w:val="5"/>
  </w:num>
  <w:num w:numId="19" w16cid:durableId="1002707676">
    <w:abstractNumId w:val="4"/>
  </w:num>
  <w:num w:numId="20" w16cid:durableId="2020891751">
    <w:abstractNumId w:val="5"/>
  </w:num>
  <w:num w:numId="21" w16cid:durableId="218588854">
    <w:abstractNumId w:val="4"/>
  </w:num>
  <w:num w:numId="22" w16cid:durableId="176039041">
    <w:abstractNumId w:val="8"/>
  </w:num>
  <w:num w:numId="23" w16cid:durableId="2119441782">
    <w:abstractNumId w:val="9"/>
  </w:num>
  <w:num w:numId="24" w16cid:durableId="1466577660">
    <w:abstractNumId w:val="10"/>
  </w:num>
  <w:num w:numId="25" w16cid:durableId="1731880423">
    <w:abstractNumId w:val="11"/>
  </w:num>
  <w:num w:numId="26" w16cid:durableId="448932754">
    <w:abstractNumId w:val="6"/>
  </w:num>
  <w:num w:numId="27" w16cid:durableId="806551746">
    <w:abstractNumId w:val="2"/>
  </w:num>
  <w:num w:numId="28" w16cid:durableId="677463554">
    <w:abstractNumId w:val="11"/>
    <w:lvlOverride w:ilvl="0">
      <w:startOverride w:val="1"/>
    </w:lvlOverride>
  </w:num>
  <w:num w:numId="29" w16cid:durableId="315109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5317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0118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084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12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056F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4B43"/>
    <w:rsid w:val="0011625C"/>
    <w:rsid w:val="001179D7"/>
    <w:rsid w:val="00117D26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3DDF"/>
    <w:rsid w:val="001853E8"/>
    <w:rsid w:val="00191E63"/>
    <w:rsid w:val="00194693"/>
    <w:rsid w:val="001948BE"/>
    <w:rsid w:val="00196618"/>
    <w:rsid w:val="001A1399"/>
    <w:rsid w:val="001A3A3E"/>
    <w:rsid w:val="001A48E6"/>
    <w:rsid w:val="001A5F7D"/>
    <w:rsid w:val="001A6FC0"/>
    <w:rsid w:val="001B2FA2"/>
    <w:rsid w:val="001B38C5"/>
    <w:rsid w:val="001B477E"/>
    <w:rsid w:val="001B49EC"/>
    <w:rsid w:val="001B61DC"/>
    <w:rsid w:val="001C1822"/>
    <w:rsid w:val="001C3973"/>
    <w:rsid w:val="001C656A"/>
    <w:rsid w:val="001D0AB3"/>
    <w:rsid w:val="001D38BA"/>
    <w:rsid w:val="001D3CE6"/>
    <w:rsid w:val="001D5378"/>
    <w:rsid w:val="001D6E2F"/>
    <w:rsid w:val="001E0532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51648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34C8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1BD4"/>
    <w:rsid w:val="002F25F2"/>
    <w:rsid w:val="002F267B"/>
    <w:rsid w:val="002F3B12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200C7"/>
    <w:rsid w:val="00331992"/>
    <w:rsid w:val="0033712F"/>
    <w:rsid w:val="00337B52"/>
    <w:rsid w:val="00343CDC"/>
    <w:rsid w:val="00344147"/>
    <w:rsid w:val="00346EF2"/>
    <w:rsid w:val="00347335"/>
    <w:rsid w:val="0035093A"/>
    <w:rsid w:val="00353BD6"/>
    <w:rsid w:val="00355ADB"/>
    <w:rsid w:val="0035603C"/>
    <w:rsid w:val="00356043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2399"/>
    <w:rsid w:val="00422DAA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23BF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354AA"/>
    <w:rsid w:val="005417DF"/>
    <w:rsid w:val="00542A0D"/>
    <w:rsid w:val="00542E92"/>
    <w:rsid w:val="00555B8F"/>
    <w:rsid w:val="00560F2C"/>
    <w:rsid w:val="00563A2D"/>
    <w:rsid w:val="00567EC0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1CA0"/>
    <w:rsid w:val="005C62A7"/>
    <w:rsid w:val="005C6BF9"/>
    <w:rsid w:val="005C7EA0"/>
    <w:rsid w:val="005D075E"/>
    <w:rsid w:val="005D6C9B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21F0F"/>
    <w:rsid w:val="00623CCB"/>
    <w:rsid w:val="0062710C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47F51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3C9B"/>
    <w:rsid w:val="006B5CEB"/>
    <w:rsid w:val="006B66BC"/>
    <w:rsid w:val="006B6C66"/>
    <w:rsid w:val="006C190E"/>
    <w:rsid w:val="006C23DC"/>
    <w:rsid w:val="006C2F2D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746"/>
    <w:rsid w:val="00754BD0"/>
    <w:rsid w:val="00755FAE"/>
    <w:rsid w:val="00763C4E"/>
    <w:rsid w:val="007659CC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C0F1B"/>
    <w:rsid w:val="007C3D56"/>
    <w:rsid w:val="007E138D"/>
    <w:rsid w:val="007E385F"/>
    <w:rsid w:val="007E647A"/>
    <w:rsid w:val="007E6623"/>
    <w:rsid w:val="007E7C3F"/>
    <w:rsid w:val="007F1669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24A80"/>
    <w:rsid w:val="00831D72"/>
    <w:rsid w:val="0083330A"/>
    <w:rsid w:val="00833E29"/>
    <w:rsid w:val="0083634E"/>
    <w:rsid w:val="00836994"/>
    <w:rsid w:val="00840DCE"/>
    <w:rsid w:val="00844170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5D71"/>
    <w:rsid w:val="008E734F"/>
    <w:rsid w:val="008F2385"/>
    <w:rsid w:val="008F4D16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E5BFF"/>
    <w:rsid w:val="009F4BB7"/>
    <w:rsid w:val="00A0035A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1820"/>
    <w:rsid w:val="00A8335C"/>
    <w:rsid w:val="00A86CDA"/>
    <w:rsid w:val="00A87304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3D77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48F6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4A13"/>
    <w:rsid w:val="00B466B0"/>
    <w:rsid w:val="00B50A04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D3979"/>
    <w:rsid w:val="00BE1105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351DF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34D2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322"/>
    <w:rsid w:val="00D53A4F"/>
    <w:rsid w:val="00D54FF9"/>
    <w:rsid w:val="00D550B9"/>
    <w:rsid w:val="00D567D2"/>
    <w:rsid w:val="00D63651"/>
    <w:rsid w:val="00D6367B"/>
    <w:rsid w:val="00D65788"/>
    <w:rsid w:val="00D72D8A"/>
    <w:rsid w:val="00D736D9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5D6"/>
    <w:rsid w:val="00E00C58"/>
    <w:rsid w:val="00E13098"/>
    <w:rsid w:val="00E1441B"/>
    <w:rsid w:val="00E23B1F"/>
    <w:rsid w:val="00E30347"/>
    <w:rsid w:val="00E314BE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486F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69D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0BA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94CC7"/>
  <w15:docId w15:val="{C848E08F-7A18-440A-B8F1-14176D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820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A81820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A8182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A8182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A81820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A818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A81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A81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A818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A818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8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1820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567EC0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A81820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567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A81820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A81820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A8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820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A81820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A81820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A81820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A81820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A81820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A81820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A81820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A818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A818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A81820"/>
    <w:rPr>
      <w:color w:val="0000FF" w:themeColor="hyperlink"/>
      <w:u w:val="single"/>
    </w:rPr>
  </w:style>
  <w:style w:type="character" w:styleId="Starkbetoning">
    <w:name w:val="Intense Emphasis"/>
    <w:uiPriority w:val="21"/>
    <w:rsid w:val="00567EC0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567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67EC0"/>
    <w:rPr>
      <w:b/>
      <w:bCs/>
      <w:i/>
      <w:iCs/>
    </w:rPr>
  </w:style>
  <w:style w:type="character" w:styleId="Starkreferens">
    <w:name w:val="Intense Reference"/>
    <w:uiPriority w:val="32"/>
    <w:rsid w:val="00567EC0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567EC0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567EC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567EC0"/>
  </w:style>
  <w:style w:type="paragraph" w:styleId="Citat">
    <w:name w:val="Quote"/>
    <w:basedOn w:val="Normal"/>
    <w:next w:val="Normal"/>
    <w:link w:val="CitatChar"/>
    <w:uiPriority w:val="29"/>
    <w:rsid w:val="00567EC0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67EC0"/>
    <w:rPr>
      <w:i/>
      <w:iCs/>
    </w:rPr>
  </w:style>
  <w:style w:type="character" w:styleId="Stark">
    <w:name w:val="Strong"/>
    <w:uiPriority w:val="22"/>
    <w:rsid w:val="00567EC0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A81820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A81820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567EC0"/>
    <w:rPr>
      <w:i/>
      <w:iCs/>
    </w:rPr>
  </w:style>
  <w:style w:type="character" w:styleId="Diskretreferens">
    <w:name w:val="Subtle Reference"/>
    <w:uiPriority w:val="31"/>
    <w:rsid w:val="00567EC0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A818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A81820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A81820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A81820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567EC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567EC0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567EC0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567EC0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567EC0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567EC0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567EC0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A81820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A81820"/>
  </w:style>
  <w:style w:type="character" w:customStyle="1" w:styleId="BrdtextChar">
    <w:name w:val="Brödtext Char"/>
    <w:aliases w:val="DMBody Text Char"/>
    <w:basedOn w:val="Standardstycketeckensnitt"/>
    <w:link w:val="Brdtext"/>
    <w:rsid w:val="00A81820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567EC0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2F1BD4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A81820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A81820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A81820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A81820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A81820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A81820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567EC0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A81820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567EC0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567EC0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567EC0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2F1BD4"/>
    <w:rPr>
      <w:rFonts w:eastAsiaTheme="minorHAnsi"/>
      <w:noProof/>
      <w:color w:val="FF0000"/>
      <w:sz w:val="21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B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3B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3B12"/>
    <w:rPr>
      <w:sz w:val="20"/>
      <w:szCs w:val="20"/>
    </w:rPr>
  </w:style>
  <w:style w:type="paragraph" w:customStyle="1" w:styleId="DMNumHeading1">
    <w:name w:val="DMNum Heading 1"/>
    <w:basedOn w:val="Rubrik1"/>
    <w:next w:val="Brdtext"/>
    <w:uiPriority w:val="3"/>
    <w:qFormat/>
    <w:rsid w:val="00A81820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A81820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A81820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A81820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A81820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A81820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A81820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81820"/>
    <w:rPr>
      <w:vertAlign w:val="superscript"/>
    </w:rPr>
  </w:style>
  <w:style w:type="table" w:styleId="Tabellrutnt">
    <w:name w:val="Table Grid"/>
    <w:basedOn w:val="Normaltabell"/>
    <w:uiPriority w:val="59"/>
    <w:rsid w:val="00A81820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A81820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A81820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A0035A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A81820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A81820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A81820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901-89EA-4653-B1CA-CCECDD0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generalfullmakt 2022</vt:lpstr>
      <vt:lpstr>Fullmakt generalfullmakt 2014</vt:lpstr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generalfullmakt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6</cp:revision>
  <cp:lastPrinted>2013-04-16T13:18:00Z</cp:lastPrinted>
  <dcterms:created xsi:type="dcterms:W3CDTF">2021-12-29T09:41:00Z</dcterms:created>
  <dcterms:modified xsi:type="dcterms:W3CDTF">2023-03-27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549</vt:lpwstr>
  </property>
  <property fmtid="{D5CDD505-2E9C-101B-9397-08002B2CF9AE}" pid="3" name="DmVersion">
    <vt:lpwstr>1.36</vt:lpwstr>
  </property>
</Properties>
</file>